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C14C1A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4D07">
        <w:rPr>
          <w:rFonts w:ascii="Times New Roman" w:hAnsi="Times New Roman" w:cs="Times New Roman"/>
          <w:sz w:val="24"/>
          <w:szCs w:val="24"/>
        </w:rPr>
        <w:t>7</w:t>
      </w:r>
      <w:r w:rsidRPr="00D236E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1822"/>
        <w:gridCol w:w="2147"/>
        <w:gridCol w:w="1843"/>
        <w:gridCol w:w="1842"/>
        <w:gridCol w:w="2694"/>
        <w:gridCol w:w="2976"/>
      </w:tblGrid>
      <w:tr w:rsidR="00C14C1A" w:rsidRPr="00087600" w:rsidTr="00CF5EAD">
        <w:trPr>
          <w:trHeight w:val="556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CD4D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CD4D07">
              <w:rPr>
                <w:rFonts w:ascii="Times New Roman" w:hAnsi="Times New Roman" w:cs="Times New Roman"/>
                <w:b/>
              </w:rPr>
              <w:t>7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14C1A" w:rsidRPr="00087600" w:rsidTr="00CF5EAD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14C1A" w:rsidRPr="00087600" w:rsidTr="00CF5EAD">
        <w:trPr>
          <w:trHeight w:val="2014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71FB9" w:rsidRPr="00087600" w:rsidTr="00CF5EAD">
        <w:trPr>
          <w:trHeight w:val="553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цов</w:t>
            </w:r>
          </w:p>
          <w:p w:rsidR="001B40B2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B40B2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F22B1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6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5136" w:rsidRDefault="00C304D7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975136">
              <w:rPr>
                <w:rFonts w:ascii="Times New Roman" w:hAnsi="Times New Roman" w:cs="Times New Roman"/>
              </w:rPr>
              <w:t>дом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часть з-х комнатной квартиры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6C21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  <w:p w:rsidR="008E5C9C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8E5C9C" w:rsidRDefault="008E5C9C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C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CD6C21">
              <w:rPr>
                <w:rFonts w:ascii="Times New Roman" w:hAnsi="Times New Roman" w:cs="Times New Roman"/>
              </w:rPr>
              <w:t xml:space="preserve">                 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975136">
              <w:rPr>
                <w:rFonts w:ascii="Times New Roman" w:hAnsi="Times New Roman" w:cs="Times New Roman"/>
              </w:rPr>
              <w:t>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 Федерация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2318D" w:rsidRDefault="00E2318D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2318D" w:rsidRDefault="00E2318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З 1102  1989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452А  1981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МАТИЗ  2005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 1997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1Р  1965 г</w:t>
            </w:r>
          </w:p>
          <w:p w:rsidR="003E12D4" w:rsidRPr="00E8678D" w:rsidRDefault="003E12D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РАСЕР РС150Т-15</w:t>
            </w:r>
          </w:p>
        </w:tc>
      </w:tr>
      <w:tr w:rsidR="00171FB9" w:rsidRPr="00087600" w:rsidTr="00CF5EAD">
        <w:trPr>
          <w:trHeight w:val="553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0E4D" w:rsidRPr="00087600" w:rsidTr="00CF5EAD">
        <w:trPr>
          <w:trHeight w:val="553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5EAD" w:rsidRDefault="00CF5EA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5EAD" w:rsidRDefault="00CF5EA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C33F96" w:rsidRDefault="00CD4D07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17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4 часть 3х-комнатной квартиры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 w:rsidR="00BF16F9">
              <w:rPr>
                <w:rFonts w:ascii="Times New Roman" w:hAnsi="Times New Roman" w:cs="Times New Roman"/>
              </w:rPr>
              <w:t xml:space="preserve">    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8261C7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0883" w:rsidRPr="00061670" w:rsidRDefault="00720883" w:rsidP="00BD1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20883" w:rsidRPr="00061670" w:rsidSect="00707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8AC"/>
    <w:rsid w:val="00087AED"/>
    <w:rsid w:val="000915A3"/>
    <w:rsid w:val="00091C98"/>
    <w:rsid w:val="000921C0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1AD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2B69"/>
    <w:rsid w:val="001A7C26"/>
    <w:rsid w:val="001B08F4"/>
    <w:rsid w:val="001B0EC0"/>
    <w:rsid w:val="001B3C03"/>
    <w:rsid w:val="001B40B2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1BD1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46CC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5A0D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3D88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12D4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0A96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0CA2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2F23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490C"/>
    <w:rsid w:val="006A677C"/>
    <w:rsid w:val="006A6C70"/>
    <w:rsid w:val="006B120B"/>
    <w:rsid w:val="006B2B3D"/>
    <w:rsid w:val="006B2EFB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35E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C8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378B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261C7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0FA3"/>
    <w:rsid w:val="008C13FC"/>
    <w:rsid w:val="008C2135"/>
    <w:rsid w:val="008C3D69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10CF"/>
    <w:rsid w:val="008E43E6"/>
    <w:rsid w:val="008E5C9C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75136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89D"/>
    <w:rsid w:val="00A47EF5"/>
    <w:rsid w:val="00A513E2"/>
    <w:rsid w:val="00A526B3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1EE"/>
    <w:rsid w:val="00BA0329"/>
    <w:rsid w:val="00BA3923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75C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16F9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4D7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0C7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5C1C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4D07"/>
    <w:rsid w:val="00CD595F"/>
    <w:rsid w:val="00CD66FE"/>
    <w:rsid w:val="00CD6C21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5EAD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D5667"/>
    <w:rsid w:val="00DE08A4"/>
    <w:rsid w:val="00DE1855"/>
    <w:rsid w:val="00DE33FB"/>
    <w:rsid w:val="00DE3767"/>
    <w:rsid w:val="00DE3E28"/>
    <w:rsid w:val="00DE4267"/>
    <w:rsid w:val="00DE4E05"/>
    <w:rsid w:val="00DE53D6"/>
    <w:rsid w:val="00DE57E9"/>
    <w:rsid w:val="00DF188D"/>
    <w:rsid w:val="00DF2804"/>
    <w:rsid w:val="00DF4D0B"/>
    <w:rsid w:val="00E00403"/>
    <w:rsid w:val="00E0169E"/>
    <w:rsid w:val="00E02065"/>
    <w:rsid w:val="00E02571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318D"/>
    <w:rsid w:val="00E240FB"/>
    <w:rsid w:val="00E248A7"/>
    <w:rsid w:val="00E27575"/>
    <w:rsid w:val="00E2758B"/>
    <w:rsid w:val="00E27753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2780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2B14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2ACF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0E9C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DA1D-5713-4737-A52A-46DA36FC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6</cp:revision>
  <cp:lastPrinted>2016-03-14T11:36:00Z</cp:lastPrinted>
  <dcterms:created xsi:type="dcterms:W3CDTF">2018-03-05T17:33:00Z</dcterms:created>
  <dcterms:modified xsi:type="dcterms:W3CDTF">2018-05-17T12:31:00Z</dcterms:modified>
</cp:coreProperties>
</file>